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NTARCTICA AND THE SOUTHERN OCEA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NTARCTICA AND THE SOUTHERN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NCYCLOPEDIA OF ANTARCTICA AND THE SOUTHERN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